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9BB" w:rsidRDefault="006A79BB" w:rsidP="006A79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27"/>
          <w:lang w:eastAsia="en-IN"/>
        </w:rPr>
      </w:pPr>
      <w:r w:rsidRPr="006A79BB">
        <w:rPr>
          <w:rFonts w:ascii="Times New Roman" w:eastAsia="Times New Roman" w:hAnsi="Times New Roman" w:cs="Times New Roman"/>
          <w:b/>
          <w:bCs/>
          <w:sz w:val="72"/>
          <w:szCs w:val="27"/>
          <w:lang w:eastAsia="en-IN"/>
        </w:rPr>
        <w:t>LAB-3 VLOOKUP</w:t>
      </w:r>
    </w:p>
    <w:p w:rsidR="006A79BB" w:rsidRDefault="006A79BB" w:rsidP="006A79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27"/>
          <w:lang w:eastAsia="en-IN"/>
        </w:rPr>
      </w:pPr>
    </w:p>
    <w:p w:rsidR="006A79BB" w:rsidRPr="006A79BB" w:rsidRDefault="006A79BB" w:rsidP="006A79BB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72"/>
          <w:szCs w:val="27"/>
          <w:lang w:eastAsia="en-IN"/>
        </w:rPr>
      </w:pPr>
    </w:p>
    <w:p w:rsidR="006A79BB" w:rsidRDefault="006A79BB" w:rsidP="006A7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6A79BB" w:rsidRPr="006A79BB" w:rsidRDefault="006A79BB" w:rsidP="006A7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en-IN"/>
        </w:rPr>
      </w:pPr>
      <w:r w:rsidRPr="006A79BB">
        <w:rPr>
          <w:rFonts w:ascii="Times New Roman" w:eastAsia="Times New Roman" w:hAnsi="Times New Roman" w:cs="Times New Roman"/>
          <w:b/>
          <w:bCs/>
          <w:sz w:val="40"/>
          <w:szCs w:val="27"/>
          <w:lang w:eastAsia="en-IN"/>
        </w:rPr>
        <w:t>Introduction</w:t>
      </w:r>
    </w:p>
    <w:p w:rsidR="006A79BB" w:rsidRPr="006A79BB" w:rsidRDefault="006A79BB" w:rsidP="006A7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79BB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The purpose of this document is to demonstrate the application of Excel's VLOOKUP function in solving a variety of data-related queries. VLOOKUP, one of Excel's most commonly used functions, is essential for searching and retrieving data from a table or dataset. In this document, practical examples will be explored to </w:t>
      </w:r>
      <w:proofErr w:type="gramStart"/>
      <w:r w:rsidRPr="006A79BB">
        <w:rPr>
          <w:rFonts w:ascii="Times New Roman" w:eastAsia="Times New Roman" w:hAnsi="Times New Roman" w:cs="Times New Roman"/>
          <w:sz w:val="28"/>
          <w:szCs w:val="24"/>
          <w:lang w:eastAsia="en-IN"/>
        </w:rPr>
        <w:t>showcase</w:t>
      </w:r>
      <w:proofErr w:type="gramEnd"/>
      <w:r w:rsidRPr="006A79BB">
        <w:rPr>
          <w:rFonts w:ascii="Times New Roman" w:eastAsia="Times New Roman" w:hAnsi="Times New Roman" w:cs="Times New Roman"/>
          <w:sz w:val="28"/>
          <w:szCs w:val="24"/>
          <w:lang w:eastAsia="en-IN"/>
        </w:rPr>
        <w:t xml:space="preserve"> how VLOOKUP can efficiently find, match, and return the required data based on specified conditions.</w:t>
      </w:r>
    </w:p>
    <w:p w:rsidR="006A79BB" w:rsidRPr="006A79BB" w:rsidRDefault="006A79BB" w:rsidP="006A79B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40"/>
          <w:szCs w:val="27"/>
          <w:lang w:eastAsia="en-IN"/>
        </w:rPr>
      </w:pPr>
      <w:r w:rsidRPr="006A79BB">
        <w:rPr>
          <w:rFonts w:ascii="Times New Roman" w:eastAsia="Times New Roman" w:hAnsi="Times New Roman" w:cs="Times New Roman"/>
          <w:b/>
          <w:bCs/>
          <w:sz w:val="40"/>
          <w:szCs w:val="27"/>
          <w:lang w:eastAsia="en-IN"/>
        </w:rPr>
        <w:t>Objective</w:t>
      </w:r>
    </w:p>
    <w:p w:rsidR="006A79BB" w:rsidRPr="006A79BB" w:rsidRDefault="006A79BB" w:rsidP="006A79B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79BB">
        <w:rPr>
          <w:rFonts w:ascii="Times New Roman" w:eastAsia="Times New Roman" w:hAnsi="Times New Roman" w:cs="Times New Roman"/>
          <w:sz w:val="28"/>
          <w:szCs w:val="24"/>
          <w:lang w:eastAsia="en-IN"/>
        </w:rPr>
        <w:t>The primary objective of this document is to:</w:t>
      </w:r>
    </w:p>
    <w:p w:rsidR="006A79BB" w:rsidRPr="006A79BB" w:rsidRDefault="006A79BB" w:rsidP="006A79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79BB">
        <w:rPr>
          <w:rFonts w:ascii="Times New Roman" w:eastAsia="Times New Roman" w:hAnsi="Times New Roman" w:cs="Times New Roman"/>
          <w:sz w:val="28"/>
          <w:szCs w:val="24"/>
          <w:lang w:eastAsia="en-IN"/>
        </w:rPr>
        <w:t>Understand the functionality and use cases of the VLOOKUP function.</w:t>
      </w:r>
    </w:p>
    <w:p w:rsidR="006A79BB" w:rsidRPr="006A79BB" w:rsidRDefault="006A79BB" w:rsidP="006A79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79BB">
        <w:rPr>
          <w:rFonts w:ascii="Times New Roman" w:eastAsia="Times New Roman" w:hAnsi="Times New Roman" w:cs="Times New Roman"/>
          <w:sz w:val="28"/>
          <w:szCs w:val="24"/>
          <w:lang w:eastAsia="en-IN"/>
        </w:rPr>
        <w:t>Apply VLOOKUP to solve specific tasks related to sales data retrieval, such as finding values for different products across months.</w:t>
      </w:r>
    </w:p>
    <w:p w:rsidR="006A79BB" w:rsidRDefault="006A79BB" w:rsidP="006A79B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 w:rsidRPr="006A79BB">
        <w:rPr>
          <w:rFonts w:ascii="Times New Roman" w:eastAsia="Times New Roman" w:hAnsi="Times New Roman" w:cs="Times New Roman"/>
          <w:sz w:val="28"/>
          <w:szCs w:val="24"/>
          <w:lang w:eastAsia="en-IN"/>
        </w:rPr>
        <w:t>Demonstrate how VLOOKUP can simplify data analysis by automating the process of data lookups in Excel.</w:t>
      </w:r>
    </w:p>
    <w:p w:rsid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4"/>
          <w:lang w:eastAsia="en-IN"/>
        </w:rPr>
      </w:pPr>
    </w:p>
    <w:p w:rsidR="006A79BB" w:rsidRDefault="006A79BB">
      <w:pPr>
        <w:rPr>
          <w:rFonts w:ascii="Times New Roman" w:eastAsia="Times New Roman" w:hAnsi="Times New Roman" w:cs="Times New Roman"/>
          <w:sz w:val="28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en-IN"/>
        </w:rPr>
        <w:br w:type="page"/>
      </w:r>
    </w:p>
    <w:p w:rsidR="006A79BB" w:rsidRDefault="006A79BB" w:rsidP="006A79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  <w:r w:rsidRPr="006A79BB">
        <w:rPr>
          <w:rFonts w:ascii="Times New Roman" w:eastAsia="Times New Roman" w:hAnsi="Times New Roman" w:cs="Times New Roman"/>
          <w:sz w:val="40"/>
          <w:szCs w:val="24"/>
          <w:lang w:eastAsia="en-IN"/>
        </w:rPr>
        <w:lastRenderedPageBreak/>
        <w:t>RAW DATA</w:t>
      </w:r>
    </w:p>
    <w:p w:rsid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</w:p>
    <w:p w:rsid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</w:p>
    <w:tbl>
      <w:tblPr>
        <w:tblW w:w="3860" w:type="dxa"/>
        <w:tblLook w:val="04A0" w:firstRow="1" w:lastRow="0" w:firstColumn="1" w:lastColumn="0" w:noHBand="0" w:noVBand="1"/>
      </w:tblPr>
      <w:tblGrid>
        <w:gridCol w:w="1500"/>
        <w:gridCol w:w="1300"/>
        <w:gridCol w:w="1060"/>
      </w:tblGrid>
      <w:tr w:rsidR="006A79BB" w:rsidRPr="006A79BB" w:rsidTr="006A79BB">
        <w:trPr>
          <w:trHeight w:val="3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ID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ice</w:t>
            </w:r>
          </w:p>
        </w:tc>
      </w:tr>
      <w:tr w:rsidR="006A79BB" w:rsidRPr="006A79BB" w:rsidTr="006A79B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20</w:t>
            </w:r>
          </w:p>
        </w:tc>
      </w:tr>
      <w:tr w:rsidR="006A79BB" w:rsidRPr="006A79BB" w:rsidTr="006A79B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B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50</w:t>
            </w:r>
          </w:p>
        </w:tc>
      </w:tr>
      <w:tr w:rsidR="006A79BB" w:rsidRPr="006A79BB" w:rsidTr="006A79B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</w:tr>
      <w:tr w:rsidR="006A79BB" w:rsidRPr="006A79BB" w:rsidTr="006A79B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90</w:t>
            </w:r>
          </w:p>
        </w:tc>
      </w:tr>
      <w:tr w:rsidR="006A79BB" w:rsidRPr="006A79BB" w:rsidTr="006A79B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20</w:t>
            </w:r>
          </w:p>
        </w:tc>
      </w:tr>
      <w:tr w:rsidR="006A79BB" w:rsidRPr="006A79BB" w:rsidTr="006A79BB">
        <w:trPr>
          <w:trHeight w:val="300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F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30</w:t>
            </w:r>
          </w:p>
        </w:tc>
      </w:tr>
    </w:tbl>
    <w:p w:rsid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</w:p>
    <w:p w:rsid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</w:p>
    <w:tbl>
      <w:tblPr>
        <w:tblW w:w="4160" w:type="dxa"/>
        <w:tblLook w:val="04A0" w:firstRow="1" w:lastRow="0" w:firstColumn="1" w:lastColumn="0" w:noHBand="0" w:noVBand="1"/>
      </w:tblPr>
      <w:tblGrid>
        <w:gridCol w:w="1320"/>
        <w:gridCol w:w="1500"/>
        <w:gridCol w:w="1340"/>
      </w:tblGrid>
      <w:tr w:rsidR="006A79BB" w:rsidRPr="006A79BB" w:rsidTr="006A79B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I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ID</w:t>
            </w:r>
            <w:proofErr w:type="spellEnd"/>
          </w:p>
        </w:tc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Quantity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</w:tr>
    </w:tbl>
    <w:p w:rsid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</w:p>
    <w:p w:rsidR="006A79BB" w:rsidRDefault="006A79BB">
      <w:pPr>
        <w:rPr>
          <w:rFonts w:ascii="Times New Roman" w:eastAsia="Times New Roman" w:hAnsi="Times New Roman" w:cs="Times New Roman"/>
          <w:sz w:val="40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en-IN"/>
        </w:rPr>
        <w:br w:type="page"/>
      </w:r>
    </w:p>
    <w:p w:rsidR="006A79BB" w:rsidRDefault="006A79BB" w:rsidP="006A79B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40"/>
          <w:szCs w:val="24"/>
          <w:lang w:eastAsia="en-IN"/>
        </w:rPr>
        <w:lastRenderedPageBreak/>
        <w:t>QUESTIONS</w:t>
      </w:r>
    </w:p>
    <w:tbl>
      <w:tblPr>
        <w:tblpPr w:leftFromText="180" w:rightFromText="180" w:vertAnchor="text" w:horzAnchor="margin" w:tblpXSpec="center" w:tblpY="582"/>
        <w:tblW w:w="10840" w:type="dxa"/>
        <w:tblLook w:val="04A0" w:firstRow="1" w:lastRow="0" w:firstColumn="1" w:lastColumn="0" w:noHBand="0" w:noVBand="1"/>
      </w:tblPr>
      <w:tblGrid>
        <w:gridCol w:w="7960"/>
        <w:gridCol w:w="960"/>
        <w:gridCol w:w="960"/>
        <w:gridCol w:w="960"/>
      </w:tblGrid>
      <w:tr w:rsidR="006A79BB" w:rsidRPr="006A79BB" w:rsidTr="006A79BB">
        <w:trPr>
          <w:trHeight w:val="300"/>
        </w:trPr>
        <w:tc>
          <w:tcPr>
            <w:tcW w:w="10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1.Use VLOOKUP to find the product names for each </w:t>
            </w:r>
            <w:proofErr w:type="spell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ProductID</w:t>
            </w:r>
            <w:proofErr w:type="spell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 in the Orders </w:t>
            </w:r>
            <w:proofErr w:type="spell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WorkSheet</w:t>
            </w:r>
            <w:proofErr w:type="spellEnd"/>
          </w:p>
        </w:tc>
      </w:tr>
      <w:tr w:rsidR="006A79BB" w:rsidRPr="006A79BB" w:rsidTr="006A79BB">
        <w:trPr>
          <w:trHeight w:val="408"/>
        </w:trPr>
        <w:tc>
          <w:tcPr>
            <w:tcW w:w="10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1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10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2. Use VLOOKUP to find the price for each </w:t>
            </w:r>
            <w:proofErr w:type="spell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ProductID</w:t>
            </w:r>
            <w:proofErr w:type="spell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 in the Orders worksheet, </w:t>
            </w:r>
            <w:proofErr w:type="gram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then</w:t>
            </w:r>
            <w:proofErr w:type="gram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 calculate the </w:t>
            </w:r>
            <w:proofErr w:type="spell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TotalPrice</w:t>
            </w:r>
            <w:proofErr w:type="spell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 by multiplying the Quantity by the Product Price.</w:t>
            </w:r>
          </w:p>
        </w:tc>
      </w:tr>
      <w:tr w:rsidR="006A79BB" w:rsidRPr="006A79BB" w:rsidTr="006A79BB">
        <w:trPr>
          <w:trHeight w:val="408"/>
        </w:trPr>
        <w:tc>
          <w:tcPr>
            <w:tcW w:w="10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1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10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3. Use VLOOKUP to check </w:t>
            </w:r>
            <w:proofErr w:type="gram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if there are any </w:t>
            </w:r>
            <w:proofErr w:type="spell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ProductIDs</w:t>
            </w:r>
            <w:proofErr w:type="spell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 in the Orders worksheet that do not exist in the Products worksheet</w:t>
            </w:r>
            <w:proofErr w:type="gram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.</w:t>
            </w:r>
          </w:p>
        </w:tc>
      </w:tr>
      <w:tr w:rsidR="006A79BB" w:rsidRPr="006A79BB" w:rsidTr="006A79BB">
        <w:trPr>
          <w:trHeight w:val="408"/>
        </w:trPr>
        <w:tc>
          <w:tcPr>
            <w:tcW w:w="10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1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10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4. Assume a discount of 10% </w:t>
            </w:r>
            <w:proofErr w:type="gram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is given</w:t>
            </w:r>
            <w:proofErr w:type="gram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 on all products. Use VLOOKUP to find the original price and then calculate the discounted price.</w:t>
            </w:r>
          </w:p>
        </w:tc>
      </w:tr>
      <w:tr w:rsidR="006A79BB" w:rsidRPr="006A79BB" w:rsidTr="006A79BB">
        <w:trPr>
          <w:trHeight w:val="408"/>
        </w:trPr>
        <w:tc>
          <w:tcPr>
            <w:tcW w:w="10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lang w:eastAsia="en-IN"/>
              </w:rPr>
              <w:t> </w:t>
            </w:r>
          </w:p>
        </w:tc>
      </w:tr>
      <w:tr w:rsidR="006A79BB" w:rsidRPr="006A79BB" w:rsidTr="006A79BB">
        <w:trPr>
          <w:trHeight w:val="36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10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5. Use VLOOKUP to find the price for each </w:t>
            </w:r>
            <w:proofErr w:type="spell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ProductID</w:t>
            </w:r>
            <w:proofErr w:type="spell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 and then calculate the order value. Find the maximum order value from the list.</w:t>
            </w:r>
          </w:p>
        </w:tc>
      </w:tr>
      <w:tr w:rsidR="006A79BB" w:rsidRPr="006A79BB" w:rsidTr="006A79BB">
        <w:trPr>
          <w:trHeight w:val="408"/>
        </w:trPr>
        <w:tc>
          <w:tcPr>
            <w:tcW w:w="10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15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6A79BB" w:rsidRPr="006A79BB" w:rsidTr="006A79BB">
        <w:trPr>
          <w:trHeight w:val="300"/>
        </w:trPr>
        <w:tc>
          <w:tcPr>
            <w:tcW w:w="10840" w:type="dxa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 xml:space="preserve">6. Use VLOOKUP to find out which products from the Products worksheet </w:t>
            </w:r>
            <w:proofErr w:type="gramStart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have not been ordered</w:t>
            </w:r>
            <w:proofErr w:type="gramEnd"/>
            <w:r w:rsidRPr="006A79BB"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  <w:t>.</w:t>
            </w:r>
          </w:p>
        </w:tc>
      </w:tr>
      <w:tr w:rsidR="006A79BB" w:rsidRPr="006A79BB" w:rsidTr="006A79BB">
        <w:trPr>
          <w:trHeight w:val="408"/>
        </w:trPr>
        <w:tc>
          <w:tcPr>
            <w:tcW w:w="10840" w:type="dxa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0F243E"/>
                <w:sz w:val="20"/>
                <w:szCs w:val="20"/>
                <w:lang w:eastAsia="en-IN"/>
              </w:rPr>
            </w:pPr>
          </w:p>
        </w:tc>
      </w:tr>
    </w:tbl>
    <w:p w:rsid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</w:p>
    <w:p w:rsidR="006A79BB" w:rsidRPr="006A79BB" w:rsidRDefault="006A79BB" w:rsidP="006A79B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40"/>
          <w:szCs w:val="24"/>
          <w:lang w:eastAsia="en-IN"/>
        </w:rPr>
      </w:pPr>
    </w:p>
    <w:p w:rsidR="006A79BB" w:rsidRDefault="006A79BB"/>
    <w:p w:rsidR="006A79BB" w:rsidRDefault="006A79BB">
      <w:r>
        <w:br w:type="page"/>
      </w:r>
    </w:p>
    <w:p w:rsidR="006A79BB" w:rsidRPr="006A79BB" w:rsidRDefault="006A79BB" w:rsidP="006A79BB">
      <w:pPr>
        <w:spacing w:after="0" w:line="240" w:lineRule="auto"/>
        <w:rPr>
          <w:rFonts w:ascii="Calibri" w:eastAsia="Times New Roman" w:hAnsi="Calibri" w:cs="Calibri"/>
          <w:color w:val="0F243E"/>
          <w:lang w:eastAsia="en-IN"/>
        </w:rPr>
      </w:pPr>
      <w:r w:rsidRPr="006A79BB">
        <w:rPr>
          <w:rFonts w:ascii="Calibri" w:eastAsia="Times New Roman" w:hAnsi="Calibri" w:cs="Calibri"/>
          <w:color w:val="0F243E"/>
          <w:lang w:eastAsia="en-IN"/>
        </w:rPr>
        <w:lastRenderedPageBreak/>
        <w:t>Question 1</w:t>
      </w:r>
    </w:p>
    <w:tbl>
      <w:tblPr>
        <w:tblpPr w:leftFromText="180" w:rightFromText="180" w:vertAnchor="text" w:horzAnchor="margin" w:tblpXSpec="center" w:tblpY="288"/>
        <w:tblW w:w="10067" w:type="dxa"/>
        <w:tblLook w:val="04A0" w:firstRow="1" w:lastRow="0" w:firstColumn="1" w:lastColumn="0" w:noHBand="0" w:noVBand="1"/>
      </w:tblPr>
      <w:tblGrid>
        <w:gridCol w:w="10523"/>
      </w:tblGrid>
      <w:tr w:rsidR="006A79BB" w:rsidRPr="006A79BB" w:rsidTr="006A79BB">
        <w:trPr>
          <w:trHeight w:val="326"/>
        </w:trPr>
        <w:tc>
          <w:tcPr>
            <w:tcW w:w="1006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 xml:space="preserve">Use VLOOKUP to find the product names for each </w:t>
            </w:r>
            <w:proofErr w:type="spellStart"/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ID</w:t>
            </w:r>
            <w:proofErr w:type="spellEnd"/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 xml:space="preserve"> in the Orders Worksheet</w:t>
            </w:r>
          </w:p>
        </w:tc>
      </w:tr>
      <w:tr w:rsidR="006A79BB" w:rsidRPr="006A79BB" w:rsidTr="006A79BB">
        <w:trPr>
          <w:trHeight w:val="443"/>
        </w:trPr>
        <w:tc>
          <w:tcPr>
            <w:tcW w:w="1006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</w:tc>
      </w:tr>
      <w:tr w:rsidR="006A79BB" w:rsidRPr="006A79BB" w:rsidTr="006A79BB">
        <w:trPr>
          <w:trHeight w:val="443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tbl>
            <w:tblPr>
              <w:tblW w:w="6460" w:type="dxa"/>
              <w:tblLook w:val="04A0" w:firstRow="1" w:lastRow="0" w:firstColumn="1" w:lastColumn="0" w:noHBand="0" w:noVBand="1"/>
            </w:tblPr>
            <w:tblGrid>
              <w:gridCol w:w="1320"/>
              <w:gridCol w:w="1500"/>
              <w:gridCol w:w="1820"/>
              <w:gridCol w:w="1820"/>
            </w:tblGrid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proofErr w:type="spellStart"/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OrderID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proofErr w:type="spellStart"/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ProductID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000000"/>
                  <w:noWrap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Quantity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single" w:sz="4" w:space="0" w:color="auto"/>
                    <w:bottom w:val="single" w:sz="8" w:space="0" w:color="FFFFFF"/>
                    <w:right w:val="single" w:sz="4" w:space="0" w:color="auto"/>
                  </w:tcBorders>
                  <w:shd w:val="clear" w:color="000000" w:fill="000000"/>
                  <w:noWrap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Name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A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C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E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F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B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D</w:t>
                  </w:r>
                </w:p>
              </w:tc>
            </w:tr>
          </w:tbl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p w:rsidR="006A79BB" w:rsidRDefault="006A79BB" w:rsidP="006A79BB">
            <w:pPr>
              <w:rPr>
                <w:rFonts w:ascii="Calibri" w:hAnsi="Calibri" w:cs="Calibri"/>
                <w:color w:val="0F243E"/>
              </w:rPr>
            </w:pPr>
            <w:r>
              <w:rPr>
                <w:rFonts w:ascii="Calibri" w:hAnsi="Calibri" w:cs="Calibri"/>
                <w:color w:val="0F243E"/>
              </w:rPr>
              <w:t>Question 2</w:t>
            </w:r>
          </w:p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tbl>
            <w:tblPr>
              <w:tblW w:w="9856" w:type="dxa"/>
              <w:tblLook w:val="04A0" w:firstRow="1" w:lastRow="0" w:firstColumn="1" w:lastColumn="0" w:noHBand="0" w:noVBand="1"/>
            </w:tblPr>
            <w:tblGrid>
              <w:gridCol w:w="9856"/>
            </w:tblGrid>
            <w:tr w:rsidR="006A79BB" w:rsidRPr="006A79BB" w:rsidTr="006A79BB">
              <w:trPr>
                <w:trHeight w:val="276"/>
              </w:trPr>
              <w:tc>
                <w:tcPr>
                  <w:tcW w:w="985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F243E"/>
                  <w:vAlign w:val="center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 xml:space="preserve">2. Use VLOOKUP to find the price for each </w:t>
                  </w:r>
                  <w:proofErr w:type="spellStart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ID</w:t>
                  </w:r>
                  <w:proofErr w:type="spellEnd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 xml:space="preserve"> in the Orders worksheet, </w:t>
                  </w:r>
                  <w:proofErr w:type="gramStart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then  calculate</w:t>
                  </w:r>
                  <w:proofErr w:type="gramEnd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 xml:space="preserve"> the </w:t>
                  </w:r>
                  <w:proofErr w:type="spellStart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TotalPrice</w:t>
                  </w:r>
                  <w:proofErr w:type="spellEnd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 xml:space="preserve"> by multiplying the Quantity by the Product Price.</w:t>
                  </w:r>
                </w:p>
              </w:tc>
            </w:tr>
            <w:tr w:rsidR="006A79BB" w:rsidRPr="006A79BB" w:rsidTr="006A79BB">
              <w:trPr>
                <w:trHeight w:val="419"/>
              </w:trPr>
              <w:tc>
                <w:tcPr>
                  <w:tcW w:w="98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</w:p>
              </w:tc>
            </w:tr>
            <w:tr w:rsidR="006A79BB" w:rsidRPr="006A79BB" w:rsidTr="006A79BB">
              <w:trPr>
                <w:trHeight w:val="419"/>
              </w:trPr>
              <w:tc>
                <w:tcPr>
                  <w:tcW w:w="985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</w:p>
              </w:tc>
            </w:tr>
          </w:tbl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</w:tc>
      </w:tr>
      <w:tr w:rsidR="006A79BB" w:rsidRPr="006A79BB" w:rsidTr="006A79BB">
        <w:trPr>
          <w:trHeight w:val="443"/>
        </w:trPr>
        <w:tc>
          <w:tcPr>
            <w:tcW w:w="100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tbl>
            <w:tblPr>
              <w:tblW w:w="9340" w:type="dxa"/>
              <w:tblLook w:val="04A0" w:firstRow="1" w:lastRow="0" w:firstColumn="1" w:lastColumn="0" w:noHBand="0" w:noVBand="1"/>
            </w:tblPr>
            <w:tblGrid>
              <w:gridCol w:w="1320"/>
              <w:gridCol w:w="1500"/>
              <w:gridCol w:w="1820"/>
              <w:gridCol w:w="1820"/>
              <w:gridCol w:w="1580"/>
              <w:gridCol w:w="1300"/>
            </w:tblGrid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proofErr w:type="spellStart"/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OrderID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proofErr w:type="spellStart"/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ProductID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Nam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Quantity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Product Price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Total Price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A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40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C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0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00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4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2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880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F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3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3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390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B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5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5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750</w:t>
                  </w:r>
                </w:p>
              </w:tc>
            </w:tr>
            <w:tr w:rsidR="006A79BB" w:rsidRPr="006A79BB" w:rsidTr="006A79BB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D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6</w:t>
                  </w:r>
                </w:p>
              </w:tc>
              <w:tc>
                <w:tcPr>
                  <w:tcW w:w="1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90</w:t>
                  </w:r>
                </w:p>
              </w:tc>
              <w:tc>
                <w:tcPr>
                  <w:tcW w:w="13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540</w:t>
                  </w:r>
                </w:p>
              </w:tc>
            </w:tr>
          </w:tbl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p w:rsidR="006A79BB" w:rsidRDefault="006A79BB" w:rsidP="006A79BB">
            <w:pPr>
              <w:rPr>
                <w:rFonts w:ascii="Calibri" w:hAnsi="Calibri" w:cs="Calibri"/>
                <w:color w:val="0F243E"/>
              </w:rPr>
            </w:pPr>
            <w:r>
              <w:rPr>
                <w:rFonts w:ascii="Calibri" w:hAnsi="Calibri" w:cs="Calibri"/>
                <w:color w:val="0F243E"/>
              </w:rPr>
              <w:t>Question 3</w:t>
            </w:r>
          </w:p>
          <w:tbl>
            <w:tblPr>
              <w:tblW w:w="10307" w:type="dxa"/>
              <w:tblLook w:val="04A0" w:firstRow="1" w:lastRow="0" w:firstColumn="1" w:lastColumn="0" w:noHBand="0" w:noVBand="1"/>
            </w:tblPr>
            <w:tblGrid>
              <w:gridCol w:w="10307"/>
            </w:tblGrid>
            <w:tr w:rsidR="006A79BB" w:rsidRPr="006A79BB" w:rsidTr="006A79BB">
              <w:trPr>
                <w:trHeight w:val="269"/>
              </w:trPr>
              <w:tc>
                <w:tcPr>
                  <w:tcW w:w="1030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F243E"/>
                  <w:vAlign w:val="center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 xml:space="preserve">3. Use VLOOKUP to check </w:t>
                  </w:r>
                  <w:proofErr w:type="gramStart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 xml:space="preserve">if there are any </w:t>
                  </w:r>
                  <w:proofErr w:type="spellStart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IDs</w:t>
                  </w:r>
                  <w:proofErr w:type="spellEnd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 xml:space="preserve"> in the Orders worksheet that do not exist in the Products worksheet</w:t>
                  </w:r>
                  <w:proofErr w:type="gramEnd"/>
                  <w:r w:rsidRPr="006A79BB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.</w:t>
                  </w:r>
                </w:p>
              </w:tc>
            </w:tr>
            <w:tr w:rsidR="006A79BB" w:rsidRPr="006A79BB" w:rsidTr="006A79BB">
              <w:trPr>
                <w:trHeight w:val="408"/>
              </w:trPr>
              <w:tc>
                <w:tcPr>
                  <w:tcW w:w="1030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6A79BB" w:rsidRPr="006A79BB" w:rsidRDefault="006A79BB" w:rsidP="006A79BB">
                  <w:pPr>
                    <w:framePr w:hSpace="180" w:wrap="around" w:vAnchor="text" w:hAnchor="margin" w:xAlign="center" w:y="288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</w:p>
              </w:tc>
            </w:tr>
          </w:tbl>
          <w:p w:rsid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</w:tc>
      </w:tr>
    </w:tbl>
    <w:p w:rsidR="0091467B" w:rsidRDefault="0091467B"/>
    <w:p w:rsidR="006A79BB" w:rsidRDefault="006A79BB"/>
    <w:tbl>
      <w:tblPr>
        <w:tblpPr w:leftFromText="180" w:rightFromText="180" w:vertAnchor="text" w:horzAnchor="margin" w:tblpXSpec="center" w:tblpY="116"/>
        <w:tblW w:w="10019" w:type="dxa"/>
        <w:tblLook w:val="04A0" w:firstRow="1" w:lastRow="0" w:firstColumn="1" w:lastColumn="0" w:noHBand="0" w:noVBand="1"/>
      </w:tblPr>
      <w:tblGrid>
        <w:gridCol w:w="1128"/>
        <w:gridCol w:w="1282"/>
        <w:gridCol w:w="1556"/>
        <w:gridCol w:w="1556"/>
        <w:gridCol w:w="1351"/>
        <w:gridCol w:w="1111"/>
        <w:gridCol w:w="2035"/>
      </w:tblGrid>
      <w:tr w:rsidR="006A79BB" w:rsidRPr="006A79BB" w:rsidTr="006A79BB">
        <w:trPr>
          <w:trHeight w:val="280"/>
        </w:trPr>
        <w:tc>
          <w:tcPr>
            <w:tcW w:w="1128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ID</w:t>
            </w:r>
            <w:proofErr w:type="spellEnd"/>
          </w:p>
        </w:tc>
        <w:tc>
          <w:tcPr>
            <w:tcW w:w="128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ID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ame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Quantity</w:t>
            </w:r>
          </w:p>
        </w:tc>
        <w:tc>
          <w:tcPr>
            <w:tcW w:w="135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 Price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otal Price</w:t>
            </w:r>
          </w:p>
        </w:tc>
        <w:tc>
          <w:tcPr>
            <w:tcW w:w="2035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Found/Not Found</w:t>
            </w:r>
          </w:p>
        </w:tc>
      </w:tr>
      <w:tr w:rsidR="006A79BB" w:rsidRPr="006A79BB" w:rsidTr="006A79BB">
        <w:trPr>
          <w:trHeight w:val="2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4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Found</w:t>
            </w:r>
          </w:p>
        </w:tc>
      </w:tr>
      <w:tr w:rsidR="006A79BB" w:rsidRPr="006A79BB" w:rsidTr="006A79BB">
        <w:trPr>
          <w:trHeight w:val="2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3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C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Found</w:t>
            </w:r>
          </w:p>
        </w:tc>
      </w:tr>
      <w:tr w:rsidR="006A79BB" w:rsidRPr="006A79BB" w:rsidTr="006A79BB">
        <w:trPr>
          <w:trHeight w:val="2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E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2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88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Found</w:t>
            </w:r>
          </w:p>
        </w:tc>
      </w:tr>
      <w:tr w:rsidR="006A79BB" w:rsidRPr="006A79BB" w:rsidTr="006A79BB">
        <w:trPr>
          <w:trHeight w:val="2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F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3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39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Found</w:t>
            </w:r>
          </w:p>
        </w:tc>
      </w:tr>
      <w:tr w:rsidR="006A79BB" w:rsidRPr="006A79BB" w:rsidTr="006A79BB">
        <w:trPr>
          <w:trHeight w:val="2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2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B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75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Found</w:t>
            </w:r>
          </w:p>
        </w:tc>
      </w:tr>
      <w:tr w:rsidR="006A79BB" w:rsidRPr="006A79BB" w:rsidTr="006A79BB">
        <w:trPr>
          <w:trHeight w:val="28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 D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90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540</w:t>
            </w:r>
          </w:p>
        </w:tc>
        <w:tc>
          <w:tcPr>
            <w:tcW w:w="2035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Found</w:t>
            </w:r>
          </w:p>
        </w:tc>
      </w:tr>
    </w:tbl>
    <w:p w:rsidR="006A79BB" w:rsidRDefault="006A79BB"/>
    <w:p w:rsidR="006A79BB" w:rsidRDefault="006A79BB"/>
    <w:tbl>
      <w:tblPr>
        <w:tblpPr w:leftFromText="180" w:rightFromText="180" w:vertAnchor="page" w:horzAnchor="margin" w:tblpXSpec="center" w:tblpY="1906"/>
        <w:tblW w:w="9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6A79BB" w:rsidTr="006A79BB">
        <w:trPr>
          <w:trHeight w:val="558"/>
        </w:trPr>
        <w:tc>
          <w:tcPr>
            <w:tcW w:w="94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6A79BB" w:rsidRDefault="006A79BB" w:rsidP="006A79BB">
            <w:pPr>
              <w:jc w:val="center"/>
              <w:rPr>
                <w:rFonts w:ascii="Calibri" w:hAnsi="Calibri" w:cs="Calibri"/>
                <w:color w:val="FFFFFF"/>
              </w:rPr>
            </w:pPr>
            <w:r>
              <w:rPr>
                <w:rFonts w:ascii="Calibri" w:hAnsi="Calibri" w:cs="Calibri"/>
                <w:color w:val="FFFFFF"/>
              </w:rPr>
              <w:lastRenderedPageBreak/>
              <w:t xml:space="preserve">4. Assume a discount of 10% </w:t>
            </w:r>
            <w:proofErr w:type="gramStart"/>
            <w:r>
              <w:rPr>
                <w:rFonts w:ascii="Calibri" w:hAnsi="Calibri" w:cs="Calibri"/>
                <w:color w:val="FFFFFF"/>
              </w:rPr>
              <w:t>is given</w:t>
            </w:r>
            <w:proofErr w:type="gramEnd"/>
            <w:r>
              <w:rPr>
                <w:rFonts w:ascii="Calibri" w:hAnsi="Calibri" w:cs="Calibri"/>
                <w:color w:val="FFFFFF"/>
              </w:rPr>
              <w:t xml:space="preserve"> on all products. Use VLOOKUP to find the original price and then calculate the discounted price.</w:t>
            </w:r>
          </w:p>
        </w:tc>
      </w:tr>
      <w:tr w:rsidR="006A79BB" w:rsidTr="006A79BB">
        <w:trPr>
          <w:trHeight w:val="524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9BB" w:rsidRDefault="006A79BB" w:rsidP="006A79BB">
            <w:pPr>
              <w:rPr>
                <w:rFonts w:ascii="Calibri" w:hAnsi="Calibri" w:cs="Calibri"/>
                <w:color w:val="FFFFFF"/>
              </w:rPr>
            </w:pPr>
          </w:p>
        </w:tc>
      </w:tr>
    </w:tbl>
    <w:p w:rsidR="006A79BB" w:rsidRPr="006A79BB" w:rsidRDefault="006A79BB" w:rsidP="006A79BB">
      <w:pPr>
        <w:spacing w:after="0" w:line="240" w:lineRule="auto"/>
        <w:rPr>
          <w:rFonts w:ascii="Calibri" w:eastAsia="Times New Roman" w:hAnsi="Calibri" w:cs="Calibri"/>
          <w:color w:val="0F243E"/>
          <w:lang w:eastAsia="en-IN"/>
        </w:rPr>
      </w:pPr>
      <w:r w:rsidRPr="006A79BB">
        <w:rPr>
          <w:rFonts w:ascii="Calibri" w:eastAsia="Times New Roman" w:hAnsi="Calibri" w:cs="Calibri"/>
          <w:color w:val="0F243E"/>
          <w:lang w:eastAsia="en-IN"/>
        </w:rPr>
        <w:t>Question 4</w:t>
      </w:r>
    </w:p>
    <w:p w:rsidR="006A79BB" w:rsidRDefault="006A79BB"/>
    <w:tbl>
      <w:tblPr>
        <w:tblW w:w="6460" w:type="dxa"/>
        <w:tblLook w:val="04A0" w:firstRow="1" w:lastRow="0" w:firstColumn="1" w:lastColumn="0" w:noHBand="0" w:noVBand="1"/>
      </w:tblPr>
      <w:tblGrid>
        <w:gridCol w:w="1320"/>
        <w:gridCol w:w="1500"/>
        <w:gridCol w:w="1820"/>
        <w:gridCol w:w="1820"/>
      </w:tblGrid>
      <w:tr w:rsidR="006A79BB" w:rsidRPr="006A79BB" w:rsidTr="006A79BB">
        <w:trPr>
          <w:trHeight w:val="30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ID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ID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 Price</w:t>
            </w:r>
          </w:p>
        </w:tc>
        <w:tc>
          <w:tcPr>
            <w:tcW w:w="1820" w:type="dxa"/>
            <w:tcBorders>
              <w:top w:val="nil"/>
              <w:left w:val="single" w:sz="4" w:space="0" w:color="auto"/>
              <w:bottom w:val="single" w:sz="8" w:space="0" w:color="FFFFFF"/>
              <w:right w:val="single" w:sz="4" w:space="0" w:color="auto"/>
            </w:tcBorders>
            <w:shd w:val="clear" w:color="000000" w:fill="000000"/>
            <w:noWrap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Discount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8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80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22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98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3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17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5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35</w:t>
            </w:r>
          </w:p>
        </w:tc>
      </w:tr>
      <w:tr w:rsidR="006A79BB" w:rsidRPr="006A79BB" w:rsidTr="006A79BB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90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6A79BB" w:rsidRPr="006A79BB" w:rsidRDefault="006A79BB" w:rsidP="006A79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81</w:t>
            </w:r>
          </w:p>
        </w:tc>
      </w:tr>
    </w:tbl>
    <w:p w:rsidR="006A79BB" w:rsidRDefault="006A79BB"/>
    <w:p w:rsidR="006A79BB" w:rsidRPr="006A79BB" w:rsidRDefault="006A79BB" w:rsidP="006A79BB">
      <w:pPr>
        <w:spacing w:after="0" w:line="240" w:lineRule="auto"/>
        <w:rPr>
          <w:rFonts w:ascii="Calibri" w:eastAsia="Times New Roman" w:hAnsi="Calibri" w:cs="Calibri"/>
          <w:color w:val="0F243E"/>
          <w:lang w:eastAsia="en-IN"/>
        </w:rPr>
      </w:pPr>
      <w:r w:rsidRPr="006A79BB">
        <w:rPr>
          <w:rFonts w:ascii="Calibri" w:eastAsia="Times New Roman" w:hAnsi="Calibri" w:cs="Calibri"/>
          <w:color w:val="0F243E"/>
          <w:lang w:eastAsia="en-IN"/>
        </w:rPr>
        <w:t>Question 5</w:t>
      </w:r>
    </w:p>
    <w:tbl>
      <w:tblPr>
        <w:tblpPr w:leftFromText="180" w:rightFromText="180" w:vertAnchor="page" w:horzAnchor="margin" w:tblpY="6511"/>
        <w:tblW w:w="9240" w:type="dxa"/>
        <w:tblLook w:val="04A0" w:firstRow="1" w:lastRow="0" w:firstColumn="1" w:lastColumn="0" w:noHBand="0" w:noVBand="1"/>
      </w:tblPr>
      <w:tblGrid>
        <w:gridCol w:w="9240"/>
      </w:tblGrid>
      <w:tr w:rsidR="006A79BB" w:rsidRPr="006A79BB" w:rsidTr="006A79BB">
        <w:trPr>
          <w:trHeight w:val="269"/>
        </w:trPr>
        <w:tc>
          <w:tcPr>
            <w:tcW w:w="92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 xml:space="preserve">5. Use VLOOKUP to find the price for each </w:t>
            </w:r>
            <w:proofErr w:type="spellStart"/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>ProductID</w:t>
            </w:r>
            <w:proofErr w:type="spellEnd"/>
            <w:r w:rsidRPr="006A79BB">
              <w:rPr>
                <w:rFonts w:ascii="Calibri" w:eastAsia="Times New Roman" w:hAnsi="Calibri" w:cs="Calibri"/>
                <w:color w:val="FFFFFF"/>
                <w:lang w:eastAsia="en-IN"/>
              </w:rPr>
              <w:t xml:space="preserve"> and then calculate the order value. Find the maximum order value from the list.</w:t>
            </w:r>
          </w:p>
        </w:tc>
      </w:tr>
      <w:tr w:rsidR="006A79BB" w:rsidRPr="006A79BB" w:rsidTr="006A79BB">
        <w:trPr>
          <w:trHeight w:val="408"/>
        </w:trPr>
        <w:tc>
          <w:tcPr>
            <w:tcW w:w="9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</w:tc>
      </w:tr>
      <w:tr w:rsidR="006A79BB" w:rsidRPr="006A79BB" w:rsidTr="006A79BB">
        <w:trPr>
          <w:trHeight w:val="408"/>
        </w:trPr>
        <w:tc>
          <w:tcPr>
            <w:tcW w:w="92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6A79BB" w:rsidRPr="006A79BB" w:rsidRDefault="006A79BB" w:rsidP="006A79B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</w:tc>
      </w:tr>
    </w:tbl>
    <w:p w:rsidR="006A79BB" w:rsidRDefault="006A79BB"/>
    <w:tbl>
      <w:tblPr>
        <w:tblW w:w="9340" w:type="dxa"/>
        <w:tblLook w:val="04A0" w:firstRow="1" w:lastRow="0" w:firstColumn="1" w:lastColumn="0" w:noHBand="0" w:noVBand="1"/>
      </w:tblPr>
      <w:tblGrid>
        <w:gridCol w:w="1320"/>
        <w:gridCol w:w="1500"/>
        <w:gridCol w:w="1820"/>
        <w:gridCol w:w="1820"/>
        <w:gridCol w:w="1580"/>
        <w:gridCol w:w="1300"/>
      </w:tblGrid>
      <w:tr w:rsidR="008376E4" w:rsidRPr="008376E4" w:rsidTr="00837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ID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ID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am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Quantit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 Pric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otal Price</w:t>
            </w:r>
          </w:p>
        </w:tc>
      </w:tr>
      <w:tr w:rsidR="008376E4" w:rsidRPr="008376E4" w:rsidTr="00837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5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E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880</w:t>
            </w:r>
          </w:p>
        </w:tc>
      </w:tr>
      <w:tr w:rsidR="008376E4" w:rsidRPr="008376E4" w:rsidTr="00837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2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B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5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750</w:t>
            </w:r>
          </w:p>
        </w:tc>
      </w:tr>
      <w:tr w:rsidR="008376E4" w:rsidRPr="008376E4" w:rsidTr="00837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4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D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9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540</w:t>
            </w:r>
          </w:p>
        </w:tc>
      </w:tr>
      <w:tr w:rsidR="008376E4" w:rsidRPr="008376E4" w:rsidTr="00837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6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F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3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390</w:t>
            </w:r>
          </w:p>
        </w:tc>
      </w:tr>
      <w:tr w:rsidR="008376E4" w:rsidRPr="008376E4" w:rsidTr="00837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A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40</w:t>
            </w:r>
          </w:p>
        </w:tc>
      </w:tr>
      <w:tr w:rsidR="008376E4" w:rsidRPr="008376E4" w:rsidTr="008376E4">
        <w:trPr>
          <w:trHeight w:val="300"/>
        </w:trPr>
        <w:tc>
          <w:tcPr>
            <w:tcW w:w="13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3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C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</w:tr>
    </w:tbl>
    <w:p w:rsidR="008376E4" w:rsidRDefault="008376E4"/>
    <w:p w:rsidR="008376E4" w:rsidRPr="008376E4" w:rsidRDefault="008376E4" w:rsidP="008376E4">
      <w:pPr>
        <w:spacing w:after="0" w:line="240" w:lineRule="auto"/>
        <w:rPr>
          <w:rFonts w:ascii="Calibri" w:eastAsia="Times New Roman" w:hAnsi="Calibri" w:cs="Calibri"/>
          <w:color w:val="0F243E"/>
          <w:lang w:eastAsia="en-IN"/>
        </w:rPr>
      </w:pPr>
      <w:r w:rsidRPr="008376E4">
        <w:rPr>
          <w:rFonts w:ascii="Calibri" w:eastAsia="Times New Roman" w:hAnsi="Calibri" w:cs="Calibri"/>
          <w:color w:val="0F243E"/>
          <w:lang w:eastAsia="en-IN"/>
        </w:rPr>
        <w:t>Question 6</w:t>
      </w:r>
    </w:p>
    <w:p w:rsidR="008376E4" w:rsidRDefault="008376E4"/>
    <w:tbl>
      <w:tblPr>
        <w:tblW w:w="10112" w:type="dxa"/>
        <w:tblInd w:w="-535" w:type="dxa"/>
        <w:tblLook w:val="04A0" w:firstRow="1" w:lastRow="0" w:firstColumn="1" w:lastColumn="0" w:noHBand="0" w:noVBand="1"/>
      </w:tblPr>
      <w:tblGrid>
        <w:gridCol w:w="10112"/>
      </w:tblGrid>
      <w:tr w:rsidR="008376E4" w:rsidRPr="008376E4" w:rsidTr="008376E4">
        <w:trPr>
          <w:trHeight w:val="269"/>
        </w:trPr>
        <w:tc>
          <w:tcPr>
            <w:tcW w:w="1011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8376E4" w:rsidRPr="008376E4" w:rsidRDefault="008376E4" w:rsidP="00837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 xml:space="preserve">6. Use VLOOKUP to find out which products from the Products worksheet </w:t>
            </w:r>
            <w:proofErr w:type="gramStart"/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have not been ordered</w:t>
            </w:r>
            <w:proofErr w:type="gramEnd"/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.</w:t>
            </w:r>
          </w:p>
        </w:tc>
      </w:tr>
      <w:tr w:rsidR="008376E4" w:rsidRPr="008376E4" w:rsidTr="008376E4">
        <w:trPr>
          <w:trHeight w:val="408"/>
        </w:trPr>
        <w:tc>
          <w:tcPr>
            <w:tcW w:w="1011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</w:tc>
      </w:tr>
    </w:tbl>
    <w:p w:rsidR="008376E4" w:rsidRDefault="008376E4"/>
    <w:tbl>
      <w:tblPr>
        <w:tblW w:w="10230" w:type="dxa"/>
        <w:tblInd w:w="-595" w:type="dxa"/>
        <w:tblLook w:val="04A0" w:firstRow="1" w:lastRow="0" w:firstColumn="1" w:lastColumn="0" w:noHBand="0" w:noVBand="1"/>
      </w:tblPr>
      <w:tblGrid>
        <w:gridCol w:w="1152"/>
        <w:gridCol w:w="1309"/>
        <w:gridCol w:w="1589"/>
        <w:gridCol w:w="1589"/>
        <w:gridCol w:w="1379"/>
        <w:gridCol w:w="1135"/>
        <w:gridCol w:w="2077"/>
      </w:tblGrid>
      <w:tr w:rsidR="008376E4" w:rsidRPr="008376E4" w:rsidTr="008376E4">
        <w:trPr>
          <w:trHeight w:val="295"/>
        </w:trPr>
        <w:tc>
          <w:tcPr>
            <w:tcW w:w="1152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ID</w:t>
            </w:r>
            <w:proofErr w:type="spellEnd"/>
          </w:p>
        </w:tc>
        <w:tc>
          <w:tcPr>
            <w:tcW w:w="130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proofErr w:type="spellStart"/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ID</w:t>
            </w:r>
            <w:proofErr w:type="spellEnd"/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Nam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Quantity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Product Pric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Total Price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00000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Ordered/Not Ordered</w:t>
            </w:r>
          </w:p>
        </w:tc>
      </w:tr>
      <w:tr w:rsidR="008376E4" w:rsidRPr="008376E4" w:rsidTr="008376E4">
        <w:trPr>
          <w:trHeight w:val="29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5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E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88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Ordered</w:t>
            </w:r>
          </w:p>
        </w:tc>
      </w:tr>
      <w:tr w:rsidR="008376E4" w:rsidRPr="008376E4" w:rsidTr="008376E4">
        <w:trPr>
          <w:trHeight w:val="29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2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B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5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75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Ordered</w:t>
            </w:r>
          </w:p>
        </w:tc>
      </w:tr>
      <w:tr w:rsidR="008376E4" w:rsidRPr="008376E4" w:rsidTr="008376E4">
        <w:trPr>
          <w:trHeight w:val="29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4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D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9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54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Ordered</w:t>
            </w:r>
          </w:p>
        </w:tc>
      </w:tr>
      <w:tr w:rsidR="008376E4" w:rsidRPr="008376E4" w:rsidTr="008376E4">
        <w:trPr>
          <w:trHeight w:val="29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4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6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F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3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39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Ordered</w:t>
            </w:r>
          </w:p>
        </w:tc>
      </w:tr>
      <w:tr w:rsidR="008376E4" w:rsidRPr="008376E4" w:rsidTr="008376E4">
        <w:trPr>
          <w:trHeight w:val="29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1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A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2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4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404040" w:fill="404040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Ordered</w:t>
            </w:r>
          </w:p>
        </w:tc>
      </w:tr>
      <w:tr w:rsidR="008376E4" w:rsidRPr="008376E4" w:rsidTr="008376E4">
        <w:trPr>
          <w:trHeight w:val="295"/>
        </w:trPr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</w:t>
            </w:r>
          </w:p>
        </w:tc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03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Product C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1</w:t>
            </w:r>
          </w:p>
        </w:tc>
        <w:tc>
          <w:tcPr>
            <w:tcW w:w="1379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200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737373" w:fill="737373"/>
            <w:noWrap/>
            <w:vAlign w:val="bottom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Ordered</w:t>
            </w:r>
          </w:p>
        </w:tc>
      </w:tr>
    </w:tbl>
    <w:p w:rsidR="008376E4" w:rsidRDefault="008376E4"/>
    <w:p w:rsidR="008376E4" w:rsidRPr="008376E4" w:rsidRDefault="008376E4" w:rsidP="008376E4">
      <w:pPr>
        <w:spacing w:after="0" w:line="240" w:lineRule="auto"/>
        <w:rPr>
          <w:rFonts w:ascii="Calibri" w:eastAsia="Times New Roman" w:hAnsi="Calibri" w:cs="Calibri"/>
          <w:color w:val="0F243E"/>
          <w:lang w:eastAsia="en-IN"/>
        </w:rPr>
      </w:pPr>
      <w:r w:rsidRPr="008376E4">
        <w:rPr>
          <w:rFonts w:ascii="Calibri" w:eastAsia="Times New Roman" w:hAnsi="Calibri" w:cs="Calibri"/>
          <w:color w:val="0F243E"/>
          <w:lang w:eastAsia="en-IN"/>
        </w:rPr>
        <w:lastRenderedPageBreak/>
        <w:t>Question 7</w:t>
      </w:r>
    </w:p>
    <w:tbl>
      <w:tblPr>
        <w:tblpPr w:leftFromText="180" w:rightFromText="180" w:vertAnchor="page" w:horzAnchor="margin" w:tblpXSpec="center" w:tblpY="2071"/>
        <w:tblW w:w="10172" w:type="dxa"/>
        <w:tblLook w:val="04A0" w:firstRow="1" w:lastRow="0" w:firstColumn="1" w:lastColumn="0" w:noHBand="0" w:noVBand="1"/>
      </w:tblPr>
      <w:tblGrid>
        <w:gridCol w:w="10172"/>
      </w:tblGrid>
      <w:tr w:rsidR="008376E4" w:rsidRPr="008376E4" w:rsidTr="008376E4">
        <w:trPr>
          <w:trHeight w:val="269"/>
        </w:trPr>
        <w:tc>
          <w:tcPr>
            <w:tcW w:w="1017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F243E"/>
            <w:vAlign w:val="center"/>
            <w:hideMark/>
          </w:tcPr>
          <w:p w:rsidR="008376E4" w:rsidRPr="008376E4" w:rsidRDefault="008376E4" w:rsidP="008376E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r w:rsidRPr="008376E4">
              <w:rPr>
                <w:rFonts w:ascii="Calibri" w:eastAsia="Times New Roman" w:hAnsi="Calibri" w:cs="Calibri"/>
                <w:color w:val="FFFFFF"/>
                <w:lang w:eastAsia="en-IN"/>
              </w:rPr>
              <w:t>7. Use VLOOKUP to find the Product name and summarize the total quantity sold for each product.</w:t>
            </w:r>
          </w:p>
        </w:tc>
      </w:tr>
      <w:tr w:rsidR="008376E4" w:rsidRPr="008376E4" w:rsidTr="008376E4">
        <w:trPr>
          <w:trHeight w:val="408"/>
        </w:trPr>
        <w:tc>
          <w:tcPr>
            <w:tcW w:w="1017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</w:tc>
      </w:tr>
      <w:tr w:rsidR="008376E4" w:rsidRPr="008376E4" w:rsidTr="008376E4">
        <w:trPr>
          <w:trHeight w:val="408"/>
        </w:trPr>
        <w:tc>
          <w:tcPr>
            <w:tcW w:w="101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</w:p>
          <w:tbl>
            <w:tblPr>
              <w:tblW w:w="6460" w:type="dxa"/>
              <w:tblLook w:val="04A0" w:firstRow="1" w:lastRow="0" w:firstColumn="1" w:lastColumn="0" w:noHBand="0" w:noVBand="1"/>
            </w:tblPr>
            <w:tblGrid>
              <w:gridCol w:w="1320"/>
              <w:gridCol w:w="1500"/>
              <w:gridCol w:w="1820"/>
              <w:gridCol w:w="1820"/>
            </w:tblGrid>
            <w:tr w:rsidR="008376E4" w:rsidRPr="008376E4" w:rsidTr="008376E4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proofErr w:type="spellStart"/>
                  <w:r w:rsidRPr="008376E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OrderID</w:t>
                  </w:r>
                  <w:proofErr w:type="spellEnd"/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proofErr w:type="spellStart"/>
                  <w:r w:rsidRPr="008376E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ProductID</w:t>
                  </w:r>
                  <w:proofErr w:type="spellEnd"/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Nam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single" w:sz="8" w:space="0" w:color="FFFFFF"/>
                    <w:right w:val="nil"/>
                  </w:tcBorders>
                  <w:shd w:val="clear" w:color="000000" w:fill="00000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eastAsia="en-IN"/>
                    </w:rPr>
                    <w:t>Quantity</w:t>
                  </w:r>
                </w:p>
              </w:tc>
            </w:tr>
            <w:tr w:rsidR="008376E4" w:rsidRPr="008376E4" w:rsidTr="008376E4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3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5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E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4</w:t>
                  </w:r>
                </w:p>
              </w:tc>
            </w:tr>
            <w:tr w:rsidR="008376E4" w:rsidRPr="008376E4" w:rsidTr="008376E4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5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2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B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5</w:t>
                  </w:r>
                </w:p>
              </w:tc>
            </w:tr>
            <w:tr w:rsidR="008376E4" w:rsidRPr="008376E4" w:rsidTr="008376E4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6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4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D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6</w:t>
                  </w:r>
                </w:p>
              </w:tc>
            </w:tr>
            <w:tr w:rsidR="008376E4" w:rsidRPr="008376E4" w:rsidTr="008376E4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4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6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F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3</w:t>
                  </w:r>
                </w:p>
              </w:tc>
            </w:tr>
            <w:tr w:rsidR="008376E4" w:rsidRPr="008376E4" w:rsidTr="008376E4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1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A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404040" w:fill="404040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</w:t>
                  </w:r>
                </w:p>
              </w:tc>
            </w:tr>
            <w:tr w:rsidR="008376E4" w:rsidRPr="008376E4" w:rsidTr="008376E4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2</w:t>
                  </w:r>
                </w:p>
              </w:tc>
              <w:tc>
                <w:tcPr>
                  <w:tcW w:w="1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03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Product C</w:t>
                  </w:r>
                </w:p>
              </w:tc>
              <w:tc>
                <w:tcPr>
                  <w:tcW w:w="18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737373" w:fill="737373"/>
                  <w:noWrap/>
                  <w:vAlign w:val="bottom"/>
                  <w:hideMark/>
                </w:tcPr>
                <w:p w:rsidR="008376E4" w:rsidRPr="008376E4" w:rsidRDefault="008376E4" w:rsidP="008376E4">
                  <w:pPr>
                    <w:framePr w:hSpace="180" w:wrap="around" w:vAnchor="page" w:hAnchor="margin" w:xAlign="center" w:y="2071"/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</w:pPr>
                  <w:r w:rsidRPr="008376E4">
                    <w:rPr>
                      <w:rFonts w:ascii="Calibri" w:eastAsia="Times New Roman" w:hAnsi="Calibri" w:cs="Calibri"/>
                      <w:color w:val="FFFFFF"/>
                      <w:lang w:eastAsia="en-IN"/>
                    </w:rPr>
                    <w:t>1</w:t>
                  </w:r>
                </w:p>
              </w:tc>
            </w:tr>
          </w:tbl>
          <w:p w:rsidR="008376E4" w:rsidRPr="008376E4" w:rsidRDefault="008376E4" w:rsidP="008376E4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IN"/>
              </w:rPr>
            </w:pPr>
            <w:bookmarkStart w:id="0" w:name="_GoBack"/>
            <w:bookmarkEnd w:id="0"/>
          </w:p>
        </w:tc>
      </w:tr>
    </w:tbl>
    <w:p w:rsidR="008376E4" w:rsidRDefault="008376E4"/>
    <w:sectPr w:rsidR="008376E4" w:rsidSect="006A79B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E4C47"/>
    <w:multiLevelType w:val="multilevel"/>
    <w:tmpl w:val="2F986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BB"/>
    <w:rsid w:val="006A79BB"/>
    <w:rsid w:val="008376E4"/>
    <w:rsid w:val="0091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3B5F4"/>
  <w15:chartTrackingRefBased/>
  <w15:docId w15:val="{F7600189-6333-477F-A13E-8BB0DB9A2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79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79BB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A79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B99CC-95DC-495B-A9F5-EAFE5F878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Aatif-PC</dc:creator>
  <cp:keywords/>
  <dc:description/>
  <cp:lastModifiedBy>PatelAatif-PC</cp:lastModifiedBy>
  <cp:revision>1</cp:revision>
  <dcterms:created xsi:type="dcterms:W3CDTF">2024-10-22T06:09:00Z</dcterms:created>
  <dcterms:modified xsi:type="dcterms:W3CDTF">2024-10-22T06:22:00Z</dcterms:modified>
</cp:coreProperties>
</file>